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C3A" w:rsidRDefault="00CA5C3A" w:rsidP="008E3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8E3DE9" w:rsidRPr="008E3DE9" w:rsidRDefault="008E3DE9" w:rsidP="000F741A">
      <w:pPr>
        <w:autoSpaceDE w:val="0"/>
        <w:autoSpaceDN w:val="0"/>
        <w:adjustRightInd w:val="0"/>
        <w:spacing w:after="0" w:line="240" w:lineRule="auto"/>
        <w:ind w:left="5387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8E3DE9">
        <w:rPr>
          <w:rFonts w:ascii="Times New Roman" w:hAnsi="Times New Roman" w:cs="Times New Roman"/>
          <w:sz w:val="30"/>
          <w:szCs w:val="30"/>
        </w:rPr>
        <w:t>Приложение</w:t>
      </w:r>
    </w:p>
    <w:p w:rsidR="008E3DE9" w:rsidRPr="008E3DE9" w:rsidRDefault="000F741A" w:rsidP="000F741A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</w:t>
      </w:r>
      <w:r w:rsidR="008E3DE9" w:rsidRPr="008E3DE9">
        <w:rPr>
          <w:rFonts w:ascii="Times New Roman" w:hAnsi="Times New Roman" w:cs="Times New Roman"/>
          <w:sz w:val="30"/>
          <w:szCs w:val="30"/>
        </w:rPr>
        <w:t>оложению о постоянн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E3DE9" w:rsidRPr="008E3DE9">
        <w:rPr>
          <w:rFonts w:ascii="Times New Roman" w:hAnsi="Times New Roman" w:cs="Times New Roman"/>
          <w:sz w:val="30"/>
          <w:szCs w:val="30"/>
        </w:rPr>
        <w:t xml:space="preserve">действующей </w:t>
      </w:r>
      <w:r w:rsidR="00205A73" w:rsidRPr="008E3DE9">
        <w:rPr>
          <w:rFonts w:ascii="Times New Roman" w:hAnsi="Times New Roman" w:cs="Times New Roman"/>
          <w:sz w:val="30"/>
          <w:szCs w:val="30"/>
        </w:rPr>
        <w:t>комиссии</w:t>
      </w:r>
      <w:r w:rsidR="006B653C" w:rsidRPr="00510212">
        <w:rPr>
          <w:sz w:val="28"/>
          <w:szCs w:val="28"/>
        </w:rPr>
        <w:br/>
      </w:r>
      <w:r w:rsidR="00205A73" w:rsidRPr="008E3DE9">
        <w:rPr>
          <w:rFonts w:ascii="Times New Roman" w:hAnsi="Times New Roman" w:cs="Times New Roman"/>
          <w:sz w:val="30"/>
          <w:szCs w:val="30"/>
        </w:rPr>
        <w:t xml:space="preserve">по </w:t>
      </w:r>
      <w:r w:rsidR="00205A73">
        <w:rPr>
          <w:rFonts w:ascii="Times New Roman" w:hAnsi="Times New Roman" w:cs="Times New Roman"/>
          <w:sz w:val="30"/>
          <w:szCs w:val="30"/>
        </w:rPr>
        <w:t>координации работы</w:t>
      </w:r>
      <w:r w:rsidR="006B653C" w:rsidRPr="00510212">
        <w:rPr>
          <w:sz w:val="28"/>
          <w:szCs w:val="28"/>
        </w:rPr>
        <w:br/>
      </w:r>
      <w:r w:rsidR="00205A73">
        <w:rPr>
          <w:rFonts w:ascii="Times New Roman" w:hAnsi="Times New Roman" w:cs="Times New Roman"/>
          <w:sz w:val="30"/>
          <w:szCs w:val="30"/>
        </w:rPr>
        <w:t>по содействию занятости населения Советского района г.Минска</w:t>
      </w:r>
    </w:p>
    <w:p w:rsidR="008E3DE9" w:rsidRPr="008E3DE9" w:rsidRDefault="008E3DE9" w:rsidP="008E3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E3DE9" w:rsidRPr="008E3DE9" w:rsidRDefault="008E3DE9" w:rsidP="008E3DE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0"/>
          <w:szCs w:val="30"/>
        </w:rPr>
      </w:pPr>
      <w:bookmarkStart w:id="1" w:name="Par105"/>
      <w:bookmarkEnd w:id="1"/>
      <w:r w:rsidRPr="008E3DE9">
        <w:rPr>
          <w:rFonts w:ascii="Times New Roman" w:hAnsi="Times New Roman" w:cs="Times New Roman"/>
          <w:sz w:val="30"/>
          <w:szCs w:val="30"/>
        </w:rPr>
        <w:t>Форма</w:t>
      </w:r>
    </w:p>
    <w:p w:rsidR="008E3DE9" w:rsidRPr="008E3DE9" w:rsidRDefault="008E3DE9" w:rsidP="008E3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F5996" w:rsidRPr="008E3DE9" w:rsidRDefault="008E3DE9" w:rsidP="00DF5996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30"/>
          <w:szCs w:val="30"/>
        </w:rPr>
      </w:pPr>
      <w:r w:rsidRPr="008E3DE9">
        <w:rPr>
          <w:rFonts w:ascii="Times New Roman" w:hAnsi="Times New Roman" w:cs="Times New Roman"/>
          <w:sz w:val="30"/>
          <w:szCs w:val="30"/>
        </w:rPr>
        <w:t>Председателю постоянно</w:t>
      </w:r>
      <w:r w:rsidR="000F741A">
        <w:rPr>
          <w:rFonts w:ascii="Times New Roman" w:hAnsi="Times New Roman" w:cs="Times New Roman"/>
          <w:sz w:val="30"/>
          <w:szCs w:val="30"/>
        </w:rPr>
        <w:t xml:space="preserve"> </w:t>
      </w:r>
      <w:r w:rsidRPr="008E3DE9">
        <w:rPr>
          <w:rFonts w:ascii="Times New Roman" w:hAnsi="Times New Roman" w:cs="Times New Roman"/>
          <w:sz w:val="30"/>
          <w:szCs w:val="30"/>
        </w:rPr>
        <w:t>действующей комиссии</w:t>
      </w:r>
      <w:r w:rsidR="006B653C" w:rsidRPr="00510212">
        <w:rPr>
          <w:sz w:val="28"/>
          <w:szCs w:val="28"/>
        </w:rPr>
        <w:br/>
      </w:r>
      <w:r w:rsidR="000F741A" w:rsidRPr="008E3DE9">
        <w:rPr>
          <w:rFonts w:ascii="Times New Roman" w:hAnsi="Times New Roman" w:cs="Times New Roman"/>
          <w:sz w:val="30"/>
          <w:szCs w:val="30"/>
        </w:rPr>
        <w:t xml:space="preserve">по </w:t>
      </w:r>
      <w:r w:rsidR="00164CB6">
        <w:rPr>
          <w:rFonts w:ascii="Times New Roman" w:hAnsi="Times New Roman" w:cs="Times New Roman"/>
          <w:sz w:val="30"/>
          <w:szCs w:val="30"/>
        </w:rPr>
        <w:t xml:space="preserve">координации </w:t>
      </w:r>
      <w:r w:rsidR="000F741A">
        <w:rPr>
          <w:rFonts w:ascii="Times New Roman" w:hAnsi="Times New Roman" w:cs="Times New Roman"/>
          <w:sz w:val="30"/>
          <w:szCs w:val="30"/>
        </w:rPr>
        <w:t>работ</w:t>
      </w:r>
      <w:r w:rsidR="00164CB6">
        <w:rPr>
          <w:rFonts w:ascii="Times New Roman" w:hAnsi="Times New Roman" w:cs="Times New Roman"/>
          <w:sz w:val="30"/>
          <w:szCs w:val="30"/>
        </w:rPr>
        <w:t>ы</w:t>
      </w:r>
      <w:r w:rsidR="006B653C" w:rsidRPr="00510212">
        <w:rPr>
          <w:sz w:val="28"/>
          <w:szCs w:val="28"/>
        </w:rPr>
        <w:br/>
      </w:r>
      <w:r w:rsidR="00164CB6">
        <w:rPr>
          <w:rFonts w:ascii="Times New Roman" w:hAnsi="Times New Roman" w:cs="Times New Roman"/>
          <w:sz w:val="30"/>
          <w:szCs w:val="30"/>
        </w:rPr>
        <w:t xml:space="preserve">по содействию занятости населения </w:t>
      </w:r>
      <w:r w:rsidR="00DF5996">
        <w:rPr>
          <w:rFonts w:ascii="Times New Roman" w:hAnsi="Times New Roman" w:cs="Times New Roman"/>
          <w:sz w:val="30"/>
          <w:szCs w:val="30"/>
        </w:rPr>
        <w:t>администрации Советского района г.Минска</w:t>
      </w:r>
    </w:p>
    <w:p w:rsidR="008E3DE9" w:rsidRPr="008E3DE9" w:rsidRDefault="008E3DE9" w:rsidP="00DF5996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sz w:val="30"/>
          <w:szCs w:val="30"/>
        </w:rPr>
      </w:pPr>
      <w:r w:rsidRPr="008E3DE9">
        <w:rPr>
          <w:rFonts w:ascii="Times New Roman" w:hAnsi="Times New Roman" w:cs="Times New Roman"/>
          <w:sz w:val="30"/>
          <w:szCs w:val="30"/>
        </w:rPr>
        <w:t>________________________</w:t>
      </w:r>
      <w:r w:rsidR="00992182">
        <w:rPr>
          <w:rFonts w:ascii="Times New Roman" w:hAnsi="Times New Roman" w:cs="Times New Roman"/>
          <w:sz w:val="30"/>
          <w:szCs w:val="30"/>
        </w:rPr>
        <w:t>____</w:t>
      </w:r>
    </w:p>
    <w:p w:rsidR="008E3DE9" w:rsidRPr="008E3DE9" w:rsidRDefault="008E3DE9" w:rsidP="008E3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E3DE9" w:rsidRPr="008E3DE9" w:rsidRDefault="008E3DE9" w:rsidP="00DF59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8E3DE9">
        <w:rPr>
          <w:rFonts w:ascii="Times New Roman" w:hAnsi="Times New Roman" w:cs="Times New Roman"/>
          <w:b/>
          <w:bCs/>
          <w:sz w:val="30"/>
          <w:szCs w:val="30"/>
        </w:rPr>
        <w:t>ЗАЯВЛЕНИЕ</w:t>
      </w:r>
    </w:p>
    <w:p w:rsidR="008E3DE9" w:rsidRPr="008E3DE9" w:rsidRDefault="008E3DE9" w:rsidP="008E3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E3DE9" w:rsidRPr="008E3DE9" w:rsidRDefault="008E3DE9" w:rsidP="008E3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E3DE9">
        <w:rPr>
          <w:rFonts w:ascii="Times New Roman" w:hAnsi="Times New Roman" w:cs="Times New Roman"/>
          <w:sz w:val="30"/>
          <w:szCs w:val="30"/>
        </w:rPr>
        <w:t>Фамилия, собственное имя, отчество (если таковое имеется) ____________________________________________________________</w:t>
      </w:r>
      <w:r w:rsidR="00DF5996">
        <w:rPr>
          <w:rFonts w:ascii="Times New Roman" w:hAnsi="Times New Roman" w:cs="Times New Roman"/>
          <w:sz w:val="30"/>
          <w:szCs w:val="30"/>
        </w:rPr>
        <w:t>___</w:t>
      </w:r>
    </w:p>
    <w:p w:rsidR="008E3DE9" w:rsidRPr="008E3DE9" w:rsidRDefault="008E3DE9" w:rsidP="008E3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E3DE9">
        <w:rPr>
          <w:rFonts w:ascii="Times New Roman" w:hAnsi="Times New Roman" w:cs="Times New Roman"/>
          <w:sz w:val="30"/>
          <w:szCs w:val="30"/>
        </w:rPr>
        <w:t>Число, месяц, год рождения ________________</w:t>
      </w:r>
      <w:r w:rsidR="00DF5996">
        <w:rPr>
          <w:rFonts w:ascii="Times New Roman" w:hAnsi="Times New Roman" w:cs="Times New Roman"/>
          <w:sz w:val="30"/>
          <w:szCs w:val="30"/>
        </w:rPr>
        <w:t>_______________________</w:t>
      </w:r>
    </w:p>
    <w:p w:rsidR="008E3DE9" w:rsidRPr="008E3DE9" w:rsidRDefault="008E3DE9" w:rsidP="008E3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E3DE9">
        <w:rPr>
          <w:rFonts w:ascii="Times New Roman" w:hAnsi="Times New Roman" w:cs="Times New Roman"/>
          <w:sz w:val="30"/>
          <w:szCs w:val="30"/>
        </w:rPr>
        <w:t>Наименование документа, удостоверяющего лич</w:t>
      </w:r>
      <w:r w:rsidR="00DF5996">
        <w:rPr>
          <w:rFonts w:ascii="Times New Roman" w:hAnsi="Times New Roman" w:cs="Times New Roman"/>
          <w:sz w:val="30"/>
          <w:szCs w:val="30"/>
        </w:rPr>
        <w:t>ность, ________________</w:t>
      </w:r>
    </w:p>
    <w:p w:rsidR="008E3DE9" w:rsidRPr="008E3DE9" w:rsidRDefault="00DF5996" w:rsidP="008E3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ерия _____ №</w:t>
      </w:r>
      <w:r w:rsidR="008E3DE9" w:rsidRPr="008E3DE9">
        <w:rPr>
          <w:rFonts w:ascii="Times New Roman" w:hAnsi="Times New Roman" w:cs="Times New Roman"/>
          <w:sz w:val="30"/>
          <w:szCs w:val="30"/>
        </w:rPr>
        <w:t xml:space="preserve"> _______________, ____________</w:t>
      </w:r>
      <w:r>
        <w:rPr>
          <w:rFonts w:ascii="Times New Roman" w:hAnsi="Times New Roman" w:cs="Times New Roman"/>
          <w:sz w:val="30"/>
          <w:szCs w:val="30"/>
        </w:rPr>
        <w:t>______________________</w:t>
      </w:r>
    </w:p>
    <w:p w:rsidR="008E3DE9" w:rsidRPr="00992182" w:rsidRDefault="008E3DE9" w:rsidP="008E3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DE9">
        <w:rPr>
          <w:rFonts w:ascii="Times New Roman" w:hAnsi="Times New Roman" w:cs="Times New Roman"/>
          <w:sz w:val="30"/>
          <w:szCs w:val="30"/>
        </w:rPr>
        <w:t xml:space="preserve">                                             </w:t>
      </w:r>
      <w:r w:rsidR="00DF5996">
        <w:rPr>
          <w:rFonts w:ascii="Times New Roman" w:hAnsi="Times New Roman" w:cs="Times New Roman"/>
          <w:sz w:val="30"/>
          <w:szCs w:val="30"/>
        </w:rPr>
        <w:t xml:space="preserve">                                </w:t>
      </w:r>
      <w:r w:rsidRPr="00992182">
        <w:rPr>
          <w:rFonts w:ascii="Times New Roman" w:hAnsi="Times New Roman" w:cs="Times New Roman"/>
          <w:sz w:val="24"/>
          <w:szCs w:val="24"/>
        </w:rPr>
        <w:t>(когда и кем выдан)</w:t>
      </w:r>
    </w:p>
    <w:p w:rsidR="00DF5996" w:rsidRDefault="008E3DE9" w:rsidP="008E3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E3DE9">
        <w:rPr>
          <w:rFonts w:ascii="Times New Roman" w:hAnsi="Times New Roman" w:cs="Times New Roman"/>
          <w:sz w:val="30"/>
          <w:szCs w:val="30"/>
        </w:rPr>
        <w:t xml:space="preserve">Зарегистрирован по адресу: </w:t>
      </w:r>
      <w:r w:rsidR="00DF5996">
        <w:rPr>
          <w:rFonts w:ascii="Times New Roman" w:hAnsi="Times New Roman" w:cs="Times New Roman"/>
          <w:sz w:val="30"/>
          <w:szCs w:val="30"/>
        </w:rPr>
        <w:t>_______________________________________</w:t>
      </w:r>
    </w:p>
    <w:p w:rsidR="008E3DE9" w:rsidRPr="008E3DE9" w:rsidRDefault="008E3DE9" w:rsidP="008E3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E3DE9">
        <w:rPr>
          <w:rFonts w:ascii="Times New Roman" w:hAnsi="Times New Roman" w:cs="Times New Roman"/>
          <w:sz w:val="30"/>
          <w:szCs w:val="30"/>
        </w:rPr>
        <w:t>________________________________________________</w:t>
      </w:r>
      <w:r w:rsidR="00DF5996">
        <w:rPr>
          <w:rFonts w:ascii="Times New Roman" w:hAnsi="Times New Roman" w:cs="Times New Roman"/>
          <w:sz w:val="30"/>
          <w:szCs w:val="30"/>
        </w:rPr>
        <w:t>_______________</w:t>
      </w:r>
    </w:p>
    <w:p w:rsidR="00DF5996" w:rsidRDefault="008E3DE9" w:rsidP="008E3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E3DE9">
        <w:rPr>
          <w:rFonts w:ascii="Times New Roman" w:hAnsi="Times New Roman" w:cs="Times New Roman"/>
          <w:sz w:val="30"/>
          <w:szCs w:val="30"/>
        </w:rPr>
        <w:t>Прошу освободить меня (члена моей семьи)</w:t>
      </w:r>
      <w:r w:rsidR="00DF5996">
        <w:rPr>
          <w:rFonts w:ascii="Times New Roman" w:hAnsi="Times New Roman" w:cs="Times New Roman"/>
          <w:sz w:val="30"/>
          <w:szCs w:val="30"/>
        </w:rPr>
        <w:t>_________________________</w:t>
      </w:r>
      <w:r w:rsidRPr="008E3DE9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E3DE9" w:rsidRPr="00992182" w:rsidRDefault="008E3DE9" w:rsidP="008E3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DE9">
        <w:rPr>
          <w:rFonts w:ascii="Times New Roman" w:hAnsi="Times New Roman" w:cs="Times New Roman"/>
          <w:sz w:val="30"/>
          <w:szCs w:val="30"/>
        </w:rPr>
        <w:t>_____________________________</w:t>
      </w:r>
      <w:r w:rsidR="00DF5996">
        <w:rPr>
          <w:rFonts w:ascii="Times New Roman" w:hAnsi="Times New Roman" w:cs="Times New Roman"/>
          <w:sz w:val="30"/>
          <w:szCs w:val="30"/>
        </w:rPr>
        <w:t>__________________________________</w:t>
      </w:r>
      <w:r w:rsidRPr="008E3DE9">
        <w:rPr>
          <w:rFonts w:ascii="Times New Roman" w:hAnsi="Times New Roman" w:cs="Times New Roman"/>
          <w:sz w:val="30"/>
          <w:szCs w:val="30"/>
        </w:rPr>
        <w:t xml:space="preserve"> </w:t>
      </w:r>
      <w:r w:rsidRPr="00992182">
        <w:rPr>
          <w:rFonts w:ascii="Times New Roman" w:hAnsi="Times New Roman" w:cs="Times New Roman"/>
          <w:sz w:val="24"/>
          <w:szCs w:val="24"/>
        </w:rPr>
        <w:t>(фамилия, собственное имя, отчество (если таковое имеется) члена семьи, степень родства)</w:t>
      </w:r>
    </w:p>
    <w:p w:rsidR="008E3DE9" w:rsidRPr="008E3DE9" w:rsidRDefault="008E3DE9" w:rsidP="008E3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E3DE9">
        <w:rPr>
          <w:rFonts w:ascii="Times New Roman" w:hAnsi="Times New Roman" w:cs="Times New Roman"/>
          <w:sz w:val="30"/>
          <w:szCs w:val="30"/>
        </w:rPr>
        <w:t>от оплаты услуг с возмещением затрат по причине ______________________________________________________________________________________________________</w:t>
      </w:r>
      <w:r w:rsidR="00992182">
        <w:rPr>
          <w:rFonts w:ascii="Times New Roman" w:hAnsi="Times New Roman" w:cs="Times New Roman"/>
          <w:sz w:val="30"/>
          <w:szCs w:val="30"/>
        </w:rPr>
        <w:t>__________________________</w:t>
      </w:r>
    </w:p>
    <w:p w:rsidR="008E3DE9" w:rsidRPr="008E3DE9" w:rsidRDefault="008E3DE9" w:rsidP="008E3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E3DE9">
        <w:rPr>
          <w:rFonts w:ascii="Times New Roman" w:hAnsi="Times New Roman" w:cs="Times New Roman"/>
          <w:sz w:val="30"/>
          <w:szCs w:val="30"/>
        </w:rPr>
        <w:t>Член семьи:</w:t>
      </w:r>
    </w:p>
    <w:p w:rsidR="008E3DE9" w:rsidRPr="008E3DE9" w:rsidRDefault="008E3DE9" w:rsidP="008E3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E3DE9">
        <w:rPr>
          <w:rFonts w:ascii="Times New Roman" w:hAnsi="Times New Roman" w:cs="Times New Roman"/>
          <w:sz w:val="30"/>
          <w:szCs w:val="30"/>
        </w:rPr>
        <w:t>Фамилия, собственное имя, отчество (если таковое имеется) ____________________________________________________________________________________________</w:t>
      </w:r>
      <w:r w:rsidR="00992182">
        <w:rPr>
          <w:rFonts w:ascii="Times New Roman" w:hAnsi="Times New Roman" w:cs="Times New Roman"/>
          <w:sz w:val="30"/>
          <w:szCs w:val="30"/>
        </w:rPr>
        <w:t>____________________________________</w:t>
      </w:r>
    </w:p>
    <w:p w:rsidR="008E3DE9" w:rsidRPr="008E3DE9" w:rsidRDefault="008E3DE9" w:rsidP="008E3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E3DE9">
        <w:rPr>
          <w:rFonts w:ascii="Times New Roman" w:hAnsi="Times New Roman" w:cs="Times New Roman"/>
          <w:sz w:val="30"/>
          <w:szCs w:val="30"/>
        </w:rPr>
        <w:t>Число, месяц, год рождения ________________</w:t>
      </w:r>
      <w:r w:rsidR="00992182">
        <w:rPr>
          <w:rFonts w:ascii="Times New Roman" w:hAnsi="Times New Roman" w:cs="Times New Roman"/>
          <w:sz w:val="30"/>
          <w:szCs w:val="30"/>
        </w:rPr>
        <w:t>_______________________</w:t>
      </w:r>
    </w:p>
    <w:p w:rsidR="008E3DE9" w:rsidRPr="008E3DE9" w:rsidRDefault="008E3DE9" w:rsidP="008E3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E3DE9">
        <w:rPr>
          <w:rFonts w:ascii="Times New Roman" w:hAnsi="Times New Roman" w:cs="Times New Roman"/>
          <w:sz w:val="30"/>
          <w:szCs w:val="30"/>
        </w:rPr>
        <w:t>Наименование документа, удостоверяющего лич</w:t>
      </w:r>
      <w:r w:rsidR="00992182">
        <w:rPr>
          <w:rFonts w:ascii="Times New Roman" w:hAnsi="Times New Roman" w:cs="Times New Roman"/>
          <w:sz w:val="30"/>
          <w:szCs w:val="30"/>
        </w:rPr>
        <w:t>ность, ________________</w:t>
      </w:r>
    </w:p>
    <w:p w:rsidR="008E3DE9" w:rsidRPr="008E3DE9" w:rsidRDefault="00992182" w:rsidP="008E3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ерия ____________ №</w:t>
      </w:r>
      <w:r w:rsidR="008E3DE9" w:rsidRPr="008E3DE9">
        <w:rPr>
          <w:rFonts w:ascii="Times New Roman" w:hAnsi="Times New Roman" w:cs="Times New Roman"/>
          <w:sz w:val="30"/>
          <w:szCs w:val="30"/>
        </w:rPr>
        <w:t xml:space="preserve"> _______________, _____</w:t>
      </w:r>
      <w:r>
        <w:rPr>
          <w:rFonts w:ascii="Times New Roman" w:hAnsi="Times New Roman" w:cs="Times New Roman"/>
          <w:sz w:val="30"/>
          <w:szCs w:val="30"/>
        </w:rPr>
        <w:t>_______________________</w:t>
      </w:r>
    </w:p>
    <w:p w:rsidR="008E3DE9" w:rsidRPr="00992182" w:rsidRDefault="008E3DE9" w:rsidP="008E3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DE9">
        <w:rPr>
          <w:rFonts w:ascii="Times New Roman" w:hAnsi="Times New Roman" w:cs="Times New Roman"/>
          <w:sz w:val="30"/>
          <w:szCs w:val="30"/>
        </w:rPr>
        <w:lastRenderedPageBreak/>
        <w:t xml:space="preserve">                                              </w:t>
      </w:r>
      <w:r w:rsidR="00992182">
        <w:rPr>
          <w:rFonts w:ascii="Times New Roman" w:hAnsi="Times New Roman" w:cs="Times New Roman"/>
          <w:sz w:val="30"/>
          <w:szCs w:val="30"/>
        </w:rPr>
        <w:t xml:space="preserve">                                    </w:t>
      </w:r>
      <w:r w:rsidRPr="00992182">
        <w:rPr>
          <w:rFonts w:ascii="Times New Roman" w:hAnsi="Times New Roman" w:cs="Times New Roman"/>
          <w:sz w:val="24"/>
          <w:szCs w:val="24"/>
        </w:rPr>
        <w:t>(когда и кем выдан)</w:t>
      </w:r>
    </w:p>
    <w:p w:rsidR="008E3DE9" w:rsidRPr="008E3DE9" w:rsidRDefault="008E3DE9" w:rsidP="008E3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E3DE9">
        <w:rPr>
          <w:rFonts w:ascii="Times New Roman" w:hAnsi="Times New Roman" w:cs="Times New Roman"/>
          <w:sz w:val="30"/>
          <w:szCs w:val="30"/>
        </w:rPr>
        <w:t>Зарегистрирован по адресу: ________________</w:t>
      </w:r>
      <w:r w:rsidR="00992182">
        <w:rPr>
          <w:rFonts w:ascii="Times New Roman" w:hAnsi="Times New Roman" w:cs="Times New Roman"/>
          <w:sz w:val="30"/>
          <w:szCs w:val="30"/>
        </w:rPr>
        <w:t>________________________</w:t>
      </w:r>
    </w:p>
    <w:p w:rsidR="008E3DE9" w:rsidRPr="008E3DE9" w:rsidRDefault="008E3DE9" w:rsidP="008E3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E3DE9">
        <w:rPr>
          <w:rFonts w:ascii="Times New Roman" w:hAnsi="Times New Roman" w:cs="Times New Roman"/>
          <w:sz w:val="30"/>
          <w:szCs w:val="30"/>
        </w:rPr>
        <w:t>Документы, подтверждающие указанную причину, прилагаются.</w:t>
      </w:r>
    </w:p>
    <w:p w:rsidR="008E3DE9" w:rsidRDefault="008E3DE9" w:rsidP="008E3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E3DE9">
        <w:rPr>
          <w:rFonts w:ascii="Times New Roman" w:hAnsi="Times New Roman" w:cs="Times New Roman"/>
          <w:sz w:val="30"/>
          <w:szCs w:val="30"/>
        </w:rPr>
        <w:t>Приложение: _______________________________________________________________</w:t>
      </w:r>
    </w:p>
    <w:p w:rsidR="00092B6B" w:rsidRDefault="00092B6B" w:rsidP="008E3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</w:p>
    <w:p w:rsidR="00092B6B" w:rsidRPr="008E3DE9" w:rsidRDefault="00092B6B" w:rsidP="008E3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</w:t>
      </w:r>
    </w:p>
    <w:p w:rsidR="00992182" w:rsidRDefault="008E3DE9" w:rsidP="008E3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E3DE9">
        <w:rPr>
          <w:rFonts w:ascii="Times New Roman" w:hAnsi="Times New Roman" w:cs="Times New Roman"/>
          <w:sz w:val="30"/>
          <w:szCs w:val="30"/>
        </w:rPr>
        <w:t>Причина, препятствующая самостоятельному обращению члена моей семьи с</w:t>
      </w:r>
      <w:r w:rsidR="00992182">
        <w:rPr>
          <w:rFonts w:ascii="Times New Roman" w:hAnsi="Times New Roman" w:cs="Times New Roman"/>
          <w:sz w:val="30"/>
          <w:szCs w:val="30"/>
        </w:rPr>
        <w:t xml:space="preserve"> </w:t>
      </w:r>
      <w:r w:rsidRPr="008E3DE9">
        <w:rPr>
          <w:rFonts w:ascii="Times New Roman" w:hAnsi="Times New Roman" w:cs="Times New Roman"/>
          <w:sz w:val="30"/>
          <w:szCs w:val="30"/>
        </w:rPr>
        <w:t>заявлением об освобождении от оплаты услуг с возмещением затрат, ____________________________</w:t>
      </w:r>
      <w:r w:rsidR="00992182">
        <w:rPr>
          <w:rFonts w:ascii="Times New Roman" w:hAnsi="Times New Roman" w:cs="Times New Roman"/>
          <w:sz w:val="30"/>
          <w:szCs w:val="30"/>
        </w:rPr>
        <w:t>_____________________________</w:t>
      </w:r>
    </w:p>
    <w:p w:rsidR="008E3DE9" w:rsidRPr="008E3DE9" w:rsidRDefault="00992182" w:rsidP="008E3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</w:p>
    <w:p w:rsidR="008E3DE9" w:rsidRPr="008E3DE9" w:rsidRDefault="008E3DE9" w:rsidP="008E3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E3DE9">
        <w:rPr>
          <w:rFonts w:ascii="Times New Roman" w:hAnsi="Times New Roman" w:cs="Times New Roman"/>
          <w:sz w:val="30"/>
          <w:szCs w:val="30"/>
        </w:rPr>
        <w:t>Достоверность и полноту изложенных в настоящем заявлении сведений</w:t>
      </w:r>
      <w:r w:rsidR="00992182">
        <w:rPr>
          <w:rFonts w:ascii="Times New Roman" w:hAnsi="Times New Roman" w:cs="Times New Roman"/>
          <w:sz w:val="30"/>
          <w:szCs w:val="30"/>
        </w:rPr>
        <w:t xml:space="preserve"> </w:t>
      </w:r>
      <w:r w:rsidRPr="008E3DE9">
        <w:rPr>
          <w:rFonts w:ascii="Times New Roman" w:hAnsi="Times New Roman" w:cs="Times New Roman"/>
          <w:sz w:val="30"/>
          <w:szCs w:val="30"/>
        </w:rPr>
        <w:t>подтверждаю.</w:t>
      </w:r>
    </w:p>
    <w:p w:rsidR="008E3DE9" w:rsidRPr="008E3DE9" w:rsidRDefault="008E3DE9" w:rsidP="008E3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E3DE9" w:rsidRPr="008E3DE9" w:rsidRDefault="008E3DE9" w:rsidP="008E3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E3DE9">
        <w:rPr>
          <w:rFonts w:ascii="Times New Roman" w:hAnsi="Times New Roman" w:cs="Times New Roman"/>
          <w:sz w:val="30"/>
          <w:szCs w:val="30"/>
        </w:rPr>
        <w:t>_______________________________                _</w:t>
      </w:r>
      <w:r w:rsidR="00092B6B">
        <w:rPr>
          <w:rFonts w:ascii="Times New Roman" w:hAnsi="Times New Roman" w:cs="Times New Roman"/>
          <w:sz w:val="30"/>
          <w:szCs w:val="30"/>
        </w:rPr>
        <w:t>__</w:t>
      </w:r>
      <w:r w:rsidRPr="008E3DE9">
        <w:rPr>
          <w:rFonts w:ascii="Times New Roman" w:hAnsi="Times New Roman" w:cs="Times New Roman"/>
          <w:sz w:val="30"/>
          <w:szCs w:val="30"/>
        </w:rPr>
        <w:t>_ ______________ 20__ г.</w:t>
      </w:r>
    </w:p>
    <w:p w:rsidR="008E3DE9" w:rsidRPr="00992182" w:rsidRDefault="008E3DE9" w:rsidP="008E3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DE9">
        <w:rPr>
          <w:rFonts w:ascii="Times New Roman" w:hAnsi="Times New Roman" w:cs="Times New Roman"/>
          <w:sz w:val="30"/>
          <w:szCs w:val="30"/>
        </w:rPr>
        <w:t xml:space="preserve">     </w:t>
      </w:r>
      <w:r w:rsidRPr="00992182">
        <w:rPr>
          <w:rFonts w:ascii="Times New Roman" w:hAnsi="Times New Roman" w:cs="Times New Roman"/>
          <w:sz w:val="24"/>
          <w:szCs w:val="24"/>
        </w:rPr>
        <w:t>(подпись заявителя)</w:t>
      </w:r>
    </w:p>
    <w:p w:rsidR="008E3DE9" w:rsidRPr="008E3DE9" w:rsidRDefault="008E3DE9" w:rsidP="008E3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E3DE9" w:rsidRPr="008E3DE9" w:rsidRDefault="008E3DE9" w:rsidP="00B954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E3DE9">
        <w:rPr>
          <w:rFonts w:ascii="Times New Roman" w:hAnsi="Times New Roman" w:cs="Times New Roman"/>
          <w:sz w:val="30"/>
          <w:szCs w:val="30"/>
        </w:rPr>
        <w:t>Секретарь, работник,</w:t>
      </w:r>
    </w:p>
    <w:p w:rsidR="008E3DE9" w:rsidRPr="008E3DE9" w:rsidRDefault="008E3DE9" w:rsidP="00B954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E3DE9">
        <w:rPr>
          <w:rFonts w:ascii="Times New Roman" w:hAnsi="Times New Roman" w:cs="Times New Roman"/>
          <w:sz w:val="30"/>
          <w:szCs w:val="30"/>
        </w:rPr>
        <w:t>принявший заявление</w:t>
      </w:r>
    </w:p>
    <w:p w:rsidR="008E3DE9" w:rsidRPr="008E3DE9" w:rsidRDefault="008E3DE9" w:rsidP="008E3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E3DE9">
        <w:rPr>
          <w:rFonts w:ascii="Times New Roman" w:hAnsi="Times New Roman" w:cs="Times New Roman"/>
          <w:sz w:val="30"/>
          <w:szCs w:val="30"/>
        </w:rPr>
        <w:t>____________________     ___________________________</w:t>
      </w:r>
    </w:p>
    <w:p w:rsidR="008E3DE9" w:rsidRPr="00992182" w:rsidRDefault="008E3DE9" w:rsidP="008E3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3DE9">
        <w:rPr>
          <w:rFonts w:ascii="Times New Roman" w:hAnsi="Times New Roman" w:cs="Times New Roman"/>
          <w:sz w:val="30"/>
          <w:szCs w:val="30"/>
        </w:rPr>
        <w:t xml:space="preserve">     </w:t>
      </w:r>
      <w:r w:rsidRPr="00992182">
        <w:rPr>
          <w:rFonts w:ascii="Times New Roman" w:hAnsi="Times New Roman" w:cs="Times New Roman"/>
          <w:sz w:val="24"/>
          <w:szCs w:val="24"/>
        </w:rPr>
        <w:t xml:space="preserve">(подпись)         </w:t>
      </w:r>
      <w:r w:rsidR="00992182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992182">
        <w:rPr>
          <w:rFonts w:ascii="Times New Roman" w:hAnsi="Times New Roman" w:cs="Times New Roman"/>
          <w:sz w:val="24"/>
          <w:szCs w:val="24"/>
        </w:rPr>
        <w:t xml:space="preserve">      (фамилия, инициалы)</w:t>
      </w:r>
    </w:p>
    <w:p w:rsidR="008E3DE9" w:rsidRDefault="008E3DE9" w:rsidP="008E3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468" w:rsidRDefault="00B95468" w:rsidP="008E3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468" w:rsidRDefault="00B95468" w:rsidP="008E3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468" w:rsidRDefault="00B95468" w:rsidP="008E3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468" w:rsidRDefault="00B95468" w:rsidP="008E3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468" w:rsidRDefault="00B95468" w:rsidP="008E3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468" w:rsidRDefault="00B95468" w:rsidP="008E3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468" w:rsidRDefault="00B95468" w:rsidP="008E3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468" w:rsidRDefault="00B95468" w:rsidP="008E3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468" w:rsidRDefault="00B95468" w:rsidP="008E3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468" w:rsidRDefault="00B95468" w:rsidP="008E3D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95468" w:rsidSect="000F741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FE0" w:rsidRDefault="00747FE0" w:rsidP="00E43BC0">
      <w:pPr>
        <w:spacing w:after="0" w:line="240" w:lineRule="auto"/>
      </w:pPr>
      <w:r>
        <w:separator/>
      </w:r>
    </w:p>
  </w:endnote>
  <w:endnote w:type="continuationSeparator" w:id="0">
    <w:p w:rsidR="00747FE0" w:rsidRDefault="00747FE0" w:rsidP="00E43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FE0" w:rsidRDefault="00747FE0" w:rsidP="00E43BC0">
      <w:pPr>
        <w:spacing w:after="0" w:line="240" w:lineRule="auto"/>
      </w:pPr>
      <w:r>
        <w:separator/>
      </w:r>
    </w:p>
  </w:footnote>
  <w:footnote w:type="continuationSeparator" w:id="0">
    <w:p w:rsidR="00747FE0" w:rsidRDefault="00747FE0" w:rsidP="00E43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187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B653C" w:rsidRPr="00E43BC0" w:rsidRDefault="00400AAB" w:rsidP="00E43BC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43BC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B653C" w:rsidRPr="00E43BC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43BC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6D0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43BC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96CC7"/>
    <w:multiLevelType w:val="hybridMultilevel"/>
    <w:tmpl w:val="C026F76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4DBE"/>
    <w:rsid w:val="00003054"/>
    <w:rsid w:val="00072624"/>
    <w:rsid w:val="00092B6B"/>
    <w:rsid w:val="000A5CC4"/>
    <w:rsid w:val="000D30DB"/>
    <w:rsid w:val="000F741A"/>
    <w:rsid w:val="00114E36"/>
    <w:rsid w:val="001338CC"/>
    <w:rsid w:val="0014308A"/>
    <w:rsid w:val="00152062"/>
    <w:rsid w:val="00164CB6"/>
    <w:rsid w:val="001704EC"/>
    <w:rsid w:val="00177692"/>
    <w:rsid w:val="00191FDB"/>
    <w:rsid w:val="001930D9"/>
    <w:rsid w:val="001F4011"/>
    <w:rsid w:val="00205A73"/>
    <w:rsid w:val="002228F6"/>
    <w:rsid w:val="00222CD7"/>
    <w:rsid w:val="00262CF4"/>
    <w:rsid w:val="0027553C"/>
    <w:rsid w:val="00287D6A"/>
    <w:rsid w:val="002B6754"/>
    <w:rsid w:val="002B7C9D"/>
    <w:rsid w:val="002C0AAA"/>
    <w:rsid w:val="002E1BCE"/>
    <w:rsid w:val="0037038F"/>
    <w:rsid w:val="00396737"/>
    <w:rsid w:val="003E2F0F"/>
    <w:rsid w:val="003F7ABD"/>
    <w:rsid w:val="00400AAB"/>
    <w:rsid w:val="00420B03"/>
    <w:rsid w:val="00444C81"/>
    <w:rsid w:val="00462709"/>
    <w:rsid w:val="00472704"/>
    <w:rsid w:val="00480337"/>
    <w:rsid w:val="004834D4"/>
    <w:rsid w:val="004855C5"/>
    <w:rsid w:val="004A6550"/>
    <w:rsid w:val="004D50E2"/>
    <w:rsid w:val="004F0D34"/>
    <w:rsid w:val="004F536D"/>
    <w:rsid w:val="00506154"/>
    <w:rsid w:val="00520F81"/>
    <w:rsid w:val="005672A9"/>
    <w:rsid w:val="00576DAB"/>
    <w:rsid w:val="00587076"/>
    <w:rsid w:val="00594DBE"/>
    <w:rsid w:val="005F2EDB"/>
    <w:rsid w:val="00612C29"/>
    <w:rsid w:val="006234DD"/>
    <w:rsid w:val="006356F1"/>
    <w:rsid w:val="006400EE"/>
    <w:rsid w:val="006868F6"/>
    <w:rsid w:val="006B653C"/>
    <w:rsid w:val="006F4080"/>
    <w:rsid w:val="00712429"/>
    <w:rsid w:val="00745293"/>
    <w:rsid w:val="00747FE0"/>
    <w:rsid w:val="00765B5E"/>
    <w:rsid w:val="00793163"/>
    <w:rsid w:val="007A19C9"/>
    <w:rsid w:val="007B5164"/>
    <w:rsid w:val="007D288F"/>
    <w:rsid w:val="007D30CF"/>
    <w:rsid w:val="00863087"/>
    <w:rsid w:val="0088003D"/>
    <w:rsid w:val="0088725A"/>
    <w:rsid w:val="008C3370"/>
    <w:rsid w:val="008D3B52"/>
    <w:rsid w:val="008E3DE9"/>
    <w:rsid w:val="008E3F28"/>
    <w:rsid w:val="00901BD6"/>
    <w:rsid w:val="00924C04"/>
    <w:rsid w:val="00983837"/>
    <w:rsid w:val="00992182"/>
    <w:rsid w:val="009B4B96"/>
    <w:rsid w:val="009F5E1D"/>
    <w:rsid w:val="00A24C29"/>
    <w:rsid w:val="00A43F77"/>
    <w:rsid w:val="00A5246C"/>
    <w:rsid w:val="00A52534"/>
    <w:rsid w:val="00A72D3A"/>
    <w:rsid w:val="00A72FA2"/>
    <w:rsid w:val="00A940F2"/>
    <w:rsid w:val="00AD080C"/>
    <w:rsid w:val="00B71599"/>
    <w:rsid w:val="00B7593F"/>
    <w:rsid w:val="00B95468"/>
    <w:rsid w:val="00B979BC"/>
    <w:rsid w:val="00BA456B"/>
    <w:rsid w:val="00BA4E24"/>
    <w:rsid w:val="00C06FC1"/>
    <w:rsid w:val="00C0755A"/>
    <w:rsid w:val="00C1448E"/>
    <w:rsid w:val="00C16462"/>
    <w:rsid w:val="00C62693"/>
    <w:rsid w:val="00C7449A"/>
    <w:rsid w:val="00C875EB"/>
    <w:rsid w:val="00CA5C3A"/>
    <w:rsid w:val="00CA780E"/>
    <w:rsid w:val="00CD3C97"/>
    <w:rsid w:val="00CE6A7A"/>
    <w:rsid w:val="00D11983"/>
    <w:rsid w:val="00D36F8B"/>
    <w:rsid w:val="00D57752"/>
    <w:rsid w:val="00D61EB2"/>
    <w:rsid w:val="00D910F0"/>
    <w:rsid w:val="00DC7577"/>
    <w:rsid w:val="00DD2B05"/>
    <w:rsid w:val="00DF5996"/>
    <w:rsid w:val="00E05F18"/>
    <w:rsid w:val="00E2366A"/>
    <w:rsid w:val="00E242A6"/>
    <w:rsid w:val="00E43BC0"/>
    <w:rsid w:val="00E862D3"/>
    <w:rsid w:val="00EC24BF"/>
    <w:rsid w:val="00EC69DC"/>
    <w:rsid w:val="00F05D0A"/>
    <w:rsid w:val="00F07DA4"/>
    <w:rsid w:val="00F12383"/>
    <w:rsid w:val="00F269E6"/>
    <w:rsid w:val="00F64669"/>
    <w:rsid w:val="00F85224"/>
    <w:rsid w:val="00FB0CF8"/>
    <w:rsid w:val="00FB6D09"/>
    <w:rsid w:val="00FC7438"/>
    <w:rsid w:val="00FD06D0"/>
    <w:rsid w:val="00FD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9C3534-B095-47F0-A9BF-BC9E6B138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4D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B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7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7262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43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3BC0"/>
  </w:style>
  <w:style w:type="paragraph" w:styleId="a9">
    <w:name w:val="footer"/>
    <w:basedOn w:val="a"/>
    <w:link w:val="aa"/>
    <w:uiPriority w:val="99"/>
    <w:semiHidden/>
    <w:unhideWhenUsed/>
    <w:rsid w:val="00E43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43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0438-9659-4076-9692-0AE539D8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295</Characters>
  <Application>Microsoft Office Word</Application>
  <DocSecurity>0</DocSecurity>
  <Lines>255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.Kotova</dc:creator>
  <cp:lastModifiedBy>Шило Вероника Викторовна</cp:lastModifiedBy>
  <cp:revision>3</cp:revision>
  <cp:lastPrinted>2023-06-22T07:02:00Z</cp:lastPrinted>
  <dcterms:created xsi:type="dcterms:W3CDTF">2023-11-16T05:45:00Z</dcterms:created>
  <dcterms:modified xsi:type="dcterms:W3CDTF">2023-11-16T07:49:00Z</dcterms:modified>
</cp:coreProperties>
</file>